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5A" w:rsidRPr="003B6DEC" w:rsidRDefault="003E045A" w:rsidP="004F74DA">
      <w:pPr>
        <w:pStyle w:val="a4"/>
        <w:contextualSpacing/>
        <w:rPr>
          <w:b/>
          <w:bCs/>
          <w:szCs w:val="28"/>
        </w:rPr>
      </w:pPr>
    </w:p>
    <w:p w:rsidR="00FA44B3" w:rsidRPr="003B6DEC" w:rsidRDefault="00FA44B3" w:rsidP="003B6DEC">
      <w:pPr>
        <w:pStyle w:val="a4"/>
        <w:contextualSpacing/>
        <w:rPr>
          <w:b/>
          <w:bCs/>
          <w:szCs w:val="28"/>
        </w:rPr>
      </w:pPr>
      <w:r w:rsidRPr="003B6DEC">
        <w:rPr>
          <w:b/>
          <w:bCs/>
          <w:szCs w:val="28"/>
        </w:rPr>
        <w:t>РФ</w:t>
      </w:r>
    </w:p>
    <w:p w:rsidR="004F74DA" w:rsidRPr="003B6DEC" w:rsidRDefault="00AE0473" w:rsidP="004F74DA">
      <w:pPr>
        <w:pStyle w:val="1"/>
        <w:contextualSpacing/>
        <w:rPr>
          <w:sz w:val="28"/>
          <w:szCs w:val="28"/>
        </w:rPr>
      </w:pPr>
      <w:r w:rsidRPr="003B6DEC">
        <w:rPr>
          <w:sz w:val="28"/>
          <w:szCs w:val="28"/>
        </w:rPr>
        <w:t xml:space="preserve">АДМИНИСТРАЦИЯ ЗАПАДНОДВИНСКОГО </w:t>
      </w:r>
    </w:p>
    <w:p w:rsidR="00AE0473" w:rsidRPr="003B6DEC" w:rsidRDefault="00B14E29" w:rsidP="004F74DA">
      <w:pPr>
        <w:pStyle w:val="1"/>
        <w:contextualSpacing/>
        <w:rPr>
          <w:sz w:val="28"/>
          <w:szCs w:val="28"/>
        </w:rPr>
      </w:pPr>
      <w:r w:rsidRPr="003B6DEC">
        <w:rPr>
          <w:sz w:val="28"/>
          <w:szCs w:val="28"/>
        </w:rPr>
        <w:t>МУНИЦИПАЛЬНОГО ОКРУГА</w:t>
      </w:r>
    </w:p>
    <w:p w:rsidR="00AE0473" w:rsidRPr="003B6DEC" w:rsidRDefault="00AE0473" w:rsidP="004F74DA">
      <w:pPr>
        <w:contextualSpacing/>
        <w:jc w:val="center"/>
        <w:rPr>
          <w:b/>
          <w:bCs/>
          <w:sz w:val="28"/>
          <w:szCs w:val="28"/>
        </w:rPr>
      </w:pPr>
      <w:r w:rsidRPr="003B6DEC">
        <w:rPr>
          <w:b/>
          <w:bCs/>
          <w:sz w:val="28"/>
          <w:szCs w:val="28"/>
        </w:rPr>
        <w:t>ТВЕРСКОЙ ОБЛАСТИ</w:t>
      </w:r>
    </w:p>
    <w:p w:rsidR="00AE0473" w:rsidRPr="003B6DEC" w:rsidRDefault="00AE0473" w:rsidP="004F74DA">
      <w:pPr>
        <w:contextualSpacing/>
        <w:jc w:val="center"/>
        <w:rPr>
          <w:b/>
          <w:bCs/>
          <w:sz w:val="28"/>
          <w:szCs w:val="28"/>
        </w:rPr>
      </w:pPr>
    </w:p>
    <w:p w:rsidR="00AE0473" w:rsidRPr="003B6DEC" w:rsidRDefault="00AE0473" w:rsidP="004F74DA">
      <w:pPr>
        <w:pStyle w:val="2"/>
        <w:contextualSpacing/>
        <w:rPr>
          <w:sz w:val="28"/>
          <w:szCs w:val="28"/>
        </w:rPr>
      </w:pPr>
      <w:r w:rsidRPr="003B6DEC">
        <w:rPr>
          <w:sz w:val="28"/>
          <w:szCs w:val="28"/>
        </w:rPr>
        <w:t>РАСПОРЯЖЕНИЕ</w:t>
      </w:r>
    </w:p>
    <w:p w:rsidR="00FA44B3" w:rsidRPr="003B6DEC" w:rsidRDefault="00FA44B3" w:rsidP="004F74DA">
      <w:pPr>
        <w:contextualSpacing/>
        <w:rPr>
          <w:b/>
          <w:sz w:val="28"/>
          <w:szCs w:val="28"/>
        </w:rPr>
      </w:pPr>
    </w:p>
    <w:p w:rsidR="00FA44B3" w:rsidRPr="003B6DEC" w:rsidRDefault="003B6DEC" w:rsidP="004F74DA">
      <w:pPr>
        <w:pStyle w:val="a4"/>
        <w:contextualSpacing/>
        <w:jc w:val="both"/>
        <w:rPr>
          <w:b/>
          <w:szCs w:val="28"/>
        </w:rPr>
      </w:pPr>
      <w:r>
        <w:rPr>
          <w:b/>
          <w:szCs w:val="28"/>
        </w:rPr>
        <w:t>16.01</w:t>
      </w:r>
      <w:r w:rsidR="004F74DA" w:rsidRPr="003B6DEC">
        <w:rPr>
          <w:b/>
          <w:szCs w:val="28"/>
        </w:rPr>
        <w:t>.202</w:t>
      </w:r>
      <w:r w:rsidR="003E045A" w:rsidRPr="003B6DEC">
        <w:rPr>
          <w:b/>
          <w:szCs w:val="28"/>
        </w:rPr>
        <w:t>3</w:t>
      </w:r>
      <w:r w:rsidR="004F74DA" w:rsidRPr="003B6DEC">
        <w:rPr>
          <w:b/>
          <w:szCs w:val="28"/>
        </w:rPr>
        <w:t>г.</w:t>
      </w:r>
      <w:r w:rsidR="00FA44B3" w:rsidRPr="003B6DEC">
        <w:rPr>
          <w:b/>
          <w:szCs w:val="28"/>
        </w:rPr>
        <w:t xml:space="preserve">      </w:t>
      </w:r>
      <w:r w:rsidR="00E757CF" w:rsidRPr="003B6DEC">
        <w:rPr>
          <w:b/>
          <w:szCs w:val="28"/>
        </w:rPr>
        <w:t xml:space="preserve">          </w:t>
      </w:r>
      <w:r w:rsidR="00FD5D53" w:rsidRPr="003B6DEC">
        <w:rPr>
          <w:b/>
          <w:szCs w:val="28"/>
        </w:rPr>
        <w:t xml:space="preserve"> </w:t>
      </w:r>
      <w:r w:rsidR="00E757CF" w:rsidRPr="003B6DEC">
        <w:rPr>
          <w:b/>
          <w:szCs w:val="28"/>
        </w:rPr>
        <w:t xml:space="preserve"> </w:t>
      </w:r>
      <w:r w:rsidR="00324F70" w:rsidRPr="003B6DEC">
        <w:rPr>
          <w:b/>
          <w:szCs w:val="28"/>
        </w:rPr>
        <w:t xml:space="preserve">   </w:t>
      </w:r>
      <w:r w:rsidR="004F74DA" w:rsidRPr="003B6DEC">
        <w:rPr>
          <w:b/>
          <w:szCs w:val="28"/>
        </w:rPr>
        <w:t xml:space="preserve"> </w:t>
      </w:r>
      <w:r w:rsidR="00324F70" w:rsidRPr="003B6DEC">
        <w:rPr>
          <w:b/>
          <w:szCs w:val="28"/>
        </w:rPr>
        <w:t xml:space="preserve"> </w:t>
      </w:r>
      <w:r w:rsidR="00E757CF" w:rsidRPr="003B6DEC">
        <w:rPr>
          <w:b/>
          <w:szCs w:val="28"/>
        </w:rPr>
        <w:t xml:space="preserve"> </w:t>
      </w:r>
      <w:r w:rsidR="0077425D" w:rsidRPr="003B6DEC">
        <w:rPr>
          <w:b/>
          <w:szCs w:val="28"/>
        </w:rPr>
        <w:t xml:space="preserve">   </w:t>
      </w:r>
      <w:r w:rsidR="00FA44B3" w:rsidRPr="003B6DEC">
        <w:rPr>
          <w:b/>
          <w:szCs w:val="28"/>
        </w:rPr>
        <w:t xml:space="preserve">г. Западная Двина </w:t>
      </w:r>
      <w:r w:rsidR="00E757CF" w:rsidRPr="003B6DEC">
        <w:rPr>
          <w:b/>
          <w:szCs w:val="28"/>
        </w:rPr>
        <w:t xml:space="preserve">              </w:t>
      </w:r>
      <w:r w:rsidR="000E55FD" w:rsidRPr="003B6DEC">
        <w:rPr>
          <w:b/>
          <w:szCs w:val="28"/>
        </w:rPr>
        <w:t xml:space="preserve">          </w:t>
      </w:r>
      <w:r w:rsidR="00AE0473" w:rsidRPr="003B6DEC">
        <w:rPr>
          <w:b/>
          <w:szCs w:val="28"/>
        </w:rPr>
        <w:t xml:space="preserve">       </w:t>
      </w:r>
      <w:r w:rsidR="000E55FD" w:rsidRPr="003B6DEC">
        <w:rPr>
          <w:b/>
          <w:szCs w:val="28"/>
        </w:rPr>
        <w:t xml:space="preserve"> </w:t>
      </w:r>
      <w:r w:rsidR="00E757CF" w:rsidRPr="003B6DEC">
        <w:rPr>
          <w:b/>
          <w:szCs w:val="28"/>
        </w:rPr>
        <w:t>№</w:t>
      </w:r>
      <w:r>
        <w:rPr>
          <w:b/>
          <w:szCs w:val="28"/>
        </w:rPr>
        <w:t xml:space="preserve"> 44</w:t>
      </w:r>
    </w:p>
    <w:p w:rsidR="00FA44B3" w:rsidRPr="003B6DEC" w:rsidRDefault="00FA44B3" w:rsidP="004F74DA">
      <w:pPr>
        <w:contextualSpacing/>
        <w:jc w:val="center"/>
        <w:rPr>
          <w:b/>
          <w:sz w:val="28"/>
          <w:szCs w:val="28"/>
        </w:rPr>
      </w:pPr>
    </w:p>
    <w:p w:rsidR="00FA44B3" w:rsidRPr="003B6DEC" w:rsidRDefault="00FA44B3" w:rsidP="004F74DA">
      <w:pPr>
        <w:contextualSpacing/>
        <w:rPr>
          <w:b/>
          <w:sz w:val="28"/>
          <w:szCs w:val="28"/>
        </w:rPr>
      </w:pPr>
      <w:r w:rsidRPr="003B6DEC">
        <w:rPr>
          <w:b/>
          <w:sz w:val="28"/>
          <w:szCs w:val="28"/>
        </w:rPr>
        <w:t xml:space="preserve">О назначении </w:t>
      </w:r>
      <w:r w:rsidR="00C1727E" w:rsidRPr="003B6DEC">
        <w:rPr>
          <w:b/>
          <w:sz w:val="28"/>
          <w:szCs w:val="28"/>
        </w:rPr>
        <w:t>публичных слушаний</w:t>
      </w:r>
    </w:p>
    <w:p w:rsidR="00FA44B3" w:rsidRPr="003B6DEC" w:rsidRDefault="00FA44B3" w:rsidP="004F74DA">
      <w:pPr>
        <w:contextualSpacing/>
        <w:rPr>
          <w:sz w:val="28"/>
          <w:szCs w:val="28"/>
        </w:rPr>
      </w:pPr>
    </w:p>
    <w:p w:rsidR="003B6DEC" w:rsidRDefault="00FA44B3" w:rsidP="003B6DEC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3B6DEC">
        <w:rPr>
          <w:color w:val="22262B"/>
          <w:sz w:val="28"/>
          <w:szCs w:val="28"/>
          <w:shd w:val="clear" w:color="auto" w:fill="FFFFFF"/>
        </w:rPr>
        <w:t>  </w:t>
      </w:r>
      <w:r w:rsidR="004F74DA" w:rsidRPr="003B6DEC">
        <w:rPr>
          <w:color w:val="22262B"/>
          <w:sz w:val="28"/>
          <w:szCs w:val="28"/>
          <w:shd w:val="clear" w:color="auto" w:fill="FFFFFF"/>
        </w:rPr>
        <w:t xml:space="preserve"> </w:t>
      </w:r>
      <w:r w:rsidRPr="003B6DEC">
        <w:rPr>
          <w:color w:val="22262B"/>
          <w:sz w:val="28"/>
          <w:szCs w:val="28"/>
          <w:shd w:val="clear" w:color="auto" w:fill="FFFFFF"/>
        </w:rPr>
        <w:t xml:space="preserve"> </w:t>
      </w:r>
      <w:r w:rsidR="008F0A3D" w:rsidRPr="003B6DEC">
        <w:rPr>
          <w:color w:val="22262B"/>
          <w:sz w:val="28"/>
          <w:szCs w:val="28"/>
          <w:shd w:val="clear" w:color="auto" w:fill="FFFFFF"/>
        </w:rPr>
        <w:t xml:space="preserve">    </w:t>
      </w:r>
      <w:r w:rsidR="00C1727E" w:rsidRPr="003B6DEC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</w:p>
    <w:p w:rsidR="003B6DEC" w:rsidRPr="003B6DEC" w:rsidRDefault="00C1727E" w:rsidP="003B6DEC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B6DEC">
        <w:rPr>
          <w:color w:val="000000" w:themeColor="text1"/>
          <w:sz w:val="28"/>
          <w:szCs w:val="28"/>
        </w:rPr>
        <w:t xml:space="preserve">Назначить на </w:t>
      </w:r>
      <w:r w:rsidR="003E045A" w:rsidRPr="003B6DEC">
        <w:rPr>
          <w:color w:val="000000" w:themeColor="text1"/>
          <w:sz w:val="28"/>
          <w:szCs w:val="28"/>
        </w:rPr>
        <w:t>28</w:t>
      </w:r>
      <w:r w:rsidRPr="003B6DEC">
        <w:rPr>
          <w:color w:val="000000" w:themeColor="text1"/>
          <w:sz w:val="28"/>
          <w:szCs w:val="28"/>
        </w:rPr>
        <w:t xml:space="preserve"> </w:t>
      </w:r>
      <w:r w:rsidR="003E045A" w:rsidRPr="003B6DEC">
        <w:rPr>
          <w:color w:val="000000" w:themeColor="text1"/>
          <w:sz w:val="28"/>
          <w:szCs w:val="28"/>
        </w:rPr>
        <w:t>февраля</w:t>
      </w:r>
      <w:r w:rsidRPr="003B6DEC">
        <w:rPr>
          <w:color w:val="000000" w:themeColor="text1"/>
          <w:sz w:val="28"/>
          <w:szCs w:val="28"/>
        </w:rPr>
        <w:t xml:space="preserve"> 202</w:t>
      </w:r>
      <w:r w:rsidR="003E045A" w:rsidRPr="003B6DEC">
        <w:rPr>
          <w:color w:val="000000" w:themeColor="text1"/>
          <w:sz w:val="28"/>
          <w:szCs w:val="28"/>
        </w:rPr>
        <w:t>3</w:t>
      </w:r>
      <w:r w:rsidRPr="003B6DEC">
        <w:rPr>
          <w:color w:val="000000" w:themeColor="text1"/>
          <w:sz w:val="28"/>
          <w:szCs w:val="28"/>
        </w:rPr>
        <w:t xml:space="preserve"> года в 15 ч 00 мин. публичные слушания</w:t>
      </w:r>
      <w:r w:rsidRPr="003B6DEC">
        <w:rPr>
          <w:color w:val="000000" w:themeColor="text1"/>
          <w:sz w:val="28"/>
          <w:szCs w:val="28"/>
          <w:shd w:val="clear" w:color="auto" w:fill="FFFFFF"/>
        </w:rPr>
        <w:t xml:space="preserve"> по проекту решения Думы Западнодвинского муниципального округа Тверской области  «</w:t>
      </w:r>
      <w:r w:rsidR="005B630A" w:rsidRPr="003B6DEC">
        <w:rPr>
          <w:color w:val="000000" w:themeColor="text1"/>
          <w:sz w:val="28"/>
          <w:szCs w:val="28"/>
          <w:shd w:val="clear" w:color="auto" w:fill="FFFFFF"/>
        </w:rPr>
        <w:t>О внесении изменений в решение Думы Западнодвинского муниципального округа от 24.03.2022 № 165 «</w:t>
      </w:r>
      <w:r w:rsidRPr="003B6DEC">
        <w:rPr>
          <w:color w:val="000000" w:themeColor="text1"/>
          <w:sz w:val="28"/>
          <w:szCs w:val="28"/>
          <w:shd w:val="clear" w:color="auto" w:fill="FFFFFF"/>
        </w:rPr>
        <w:t>Об утверждении Правил благоустройства Западнодвинского муниципального округа Тверской области»</w:t>
      </w:r>
      <w:r w:rsidR="00927208" w:rsidRPr="003B6DE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B6DEC" w:rsidRPr="003B6DEC" w:rsidRDefault="00C1727E" w:rsidP="003B6DEC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B6DEC">
        <w:rPr>
          <w:color w:val="000000" w:themeColor="text1"/>
          <w:sz w:val="28"/>
          <w:szCs w:val="28"/>
        </w:rPr>
        <w:t>Местом проведения публичных слушаний определить здание администрации Западнодвинского муниципального округа</w:t>
      </w:r>
      <w:r w:rsidR="00A66271" w:rsidRPr="003B6DEC">
        <w:rPr>
          <w:color w:val="000000" w:themeColor="text1"/>
          <w:sz w:val="28"/>
          <w:szCs w:val="28"/>
        </w:rPr>
        <w:t xml:space="preserve"> (зал заседаний)</w:t>
      </w:r>
      <w:r w:rsidRPr="003B6DEC">
        <w:rPr>
          <w:color w:val="000000" w:themeColor="text1"/>
          <w:sz w:val="28"/>
          <w:szCs w:val="28"/>
        </w:rPr>
        <w:t xml:space="preserve">, по адресу: </w:t>
      </w:r>
      <w:r w:rsidR="00A66271" w:rsidRPr="003B6DEC">
        <w:rPr>
          <w:color w:val="000000" w:themeColor="text1"/>
          <w:sz w:val="28"/>
          <w:szCs w:val="28"/>
          <w:shd w:val="clear" w:color="auto" w:fill="FFFFFF"/>
        </w:rPr>
        <w:t>Тверская обл., г.Западная Двина, ул. Кирова д.10.</w:t>
      </w:r>
    </w:p>
    <w:p w:rsidR="003B6DEC" w:rsidRPr="003B6DEC" w:rsidRDefault="00A64955" w:rsidP="003B6DEC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B6DEC">
        <w:rPr>
          <w:color w:val="000000" w:themeColor="text1"/>
          <w:sz w:val="28"/>
          <w:szCs w:val="28"/>
          <w:shd w:val="clear" w:color="auto" w:fill="FFFFFF"/>
        </w:rPr>
        <w:t>Возложить подготовку и проведение публичных слушаний на отдел архитектуры, градостроительства, инвестиций администрации Западнодвинского муниципального округа.</w:t>
      </w:r>
    </w:p>
    <w:p w:rsidR="003B6DEC" w:rsidRPr="003B6DEC" w:rsidRDefault="00927208" w:rsidP="003B6DEC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B6DEC">
        <w:rPr>
          <w:color w:val="000000" w:themeColor="text1"/>
          <w:sz w:val="28"/>
          <w:szCs w:val="28"/>
        </w:rPr>
        <w:t>С</w:t>
      </w:r>
      <w:r w:rsidR="003B6DEC">
        <w:rPr>
          <w:color w:val="000000" w:themeColor="text1"/>
          <w:sz w:val="28"/>
          <w:szCs w:val="28"/>
        </w:rPr>
        <w:t xml:space="preserve"> </w:t>
      </w:r>
      <w:r w:rsidR="008F0A3D" w:rsidRPr="003B6DEC">
        <w:rPr>
          <w:color w:val="000000" w:themeColor="text1"/>
          <w:sz w:val="28"/>
          <w:szCs w:val="28"/>
        </w:rPr>
        <w:t xml:space="preserve">целью заблаговременного ознакомления жителей Западнодвинского муниципального округа с </w:t>
      </w:r>
      <w:r w:rsidR="00A64955" w:rsidRPr="003B6DEC">
        <w:rPr>
          <w:color w:val="000000" w:themeColor="text1"/>
          <w:sz w:val="28"/>
          <w:szCs w:val="28"/>
          <w:shd w:val="clear" w:color="auto" w:fill="FFFFFF"/>
        </w:rPr>
        <w:t>проект</w:t>
      </w:r>
      <w:r w:rsidR="008F0A3D" w:rsidRPr="003B6DEC">
        <w:rPr>
          <w:color w:val="000000" w:themeColor="text1"/>
          <w:sz w:val="28"/>
          <w:szCs w:val="28"/>
          <w:shd w:val="clear" w:color="auto" w:fill="FFFFFF"/>
        </w:rPr>
        <w:t>ом</w:t>
      </w:r>
      <w:r w:rsidR="00A64955" w:rsidRPr="003B6DEC">
        <w:rPr>
          <w:color w:val="000000" w:themeColor="text1"/>
          <w:sz w:val="28"/>
          <w:szCs w:val="28"/>
          <w:shd w:val="clear" w:color="auto" w:fill="FFFFFF"/>
        </w:rPr>
        <w:t xml:space="preserve"> решения Думы Западнодвинского муниципального округа Тверской области  </w:t>
      </w:r>
      <w:r w:rsidR="005B630A" w:rsidRPr="003B6DEC">
        <w:rPr>
          <w:color w:val="000000" w:themeColor="text1"/>
          <w:sz w:val="28"/>
          <w:szCs w:val="28"/>
          <w:shd w:val="clear" w:color="auto" w:fill="FFFFFF"/>
        </w:rPr>
        <w:t>«О внесении изменений в решение Думы Западнодвинского муниципального округа от 24.03.2022 № 165 «Об утверждении Правил благоустройства Западнодвинского муниципального округа Тверской области»</w:t>
      </w:r>
      <w:r w:rsidR="008F0A3D" w:rsidRPr="003B6D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F0A3D" w:rsidRPr="003B6DEC">
        <w:rPr>
          <w:color w:val="000000" w:themeColor="text1"/>
          <w:sz w:val="28"/>
          <w:szCs w:val="28"/>
        </w:rPr>
        <w:t>разместить указанный проект на</w:t>
      </w:r>
      <w:r w:rsidR="00A64955" w:rsidRPr="003B6DEC">
        <w:rPr>
          <w:color w:val="000000" w:themeColor="text1"/>
          <w:sz w:val="28"/>
          <w:szCs w:val="28"/>
        </w:rPr>
        <w:t xml:space="preserve"> официальном сайте Западнодвинского муниципального округа в информационно-коммуникационной сети Интернет</w:t>
      </w:r>
      <w:r w:rsidR="008F0A3D" w:rsidRPr="003B6DEC">
        <w:rPr>
          <w:color w:val="000000" w:themeColor="text1"/>
          <w:sz w:val="28"/>
          <w:szCs w:val="28"/>
        </w:rPr>
        <w:t>, а также опубликовать в газете «Авангард» в срок до 20.01.2023 года</w:t>
      </w:r>
      <w:r w:rsidR="00A64955" w:rsidRPr="003B6DEC">
        <w:rPr>
          <w:color w:val="000000" w:themeColor="text1"/>
          <w:sz w:val="28"/>
          <w:szCs w:val="28"/>
        </w:rPr>
        <w:t>.</w:t>
      </w:r>
    </w:p>
    <w:p w:rsidR="003B6DEC" w:rsidRPr="003B6DEC" w:rsidRDefault="00B14E29" w:rsidP="003B6DEC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B6DEC">
        <w:rPr>
          <w:color w:val="000000" w:themeColor="text1"/>
          <w:sz w:val="28"/>
          <w:szCs w:val="28"/>
        </w:rPr>
        <w:t xml:space="preserve">Настоящее распоряжение вступает в силу со дня его </w:t>
      </w:r>
      <w:r w:rsidR="008C6D84" w:rsidRPr="003B6DEC">
        <w:rPr>
          <w:color w:val="000000" w:themeColor="text1"/>
          <w:sz w:val="28"/>
          <w:szCs w:val="28"/>
        </w:rPr>
        <w:t>опубликования</w:t>
      </w:r>
      <w:r w:rsidRPr="003B6DEC">
        <w:rPr>
          <w:color w:val="000000" w:themeColor="text1"/>
          <w:sz w:val="28"/>
          <w:szCs w:val="28"/>
        </w:rPr>
        <w:t>.</w:t>
      </w:r>
    </w:p>
    <w:p w:rsidR="00B14E29" w:rsidRPr="003B6DEC" w:rsidRDefault="00B14E29" w:rsidP="003B6DEC">
      <w:pPr>
        <w:pStyle w:val="a6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B6DEC">
        <w:rPr>
          <w:color w:val="000000" w:themeColor="text1"/>
          <w:sz w:val="28"/>
          <w:szCs w:val="28"/>
        </w:rPr>
        <w:t>Настоящее распоряжение подлежит официальному опубликованию в газете «Авангард»  и размещению в информационно-телекоммуникационной сети Интернет на официальном сайте Западнодвинского  муниципального округа Тверской области.</w:t>
      </w:r>
    </w:p>
    <w:p w:rsidR="008C6D84" w:rsidRPr="003B6DEC" w:rsidRDefault="008C6D84" w:rsidP="004F74DA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B630A" w:rsidRDefault="005B630A" w:rsidP="004F74DA">
      <w:pPr>
        <w:contextualSpacing/>
        <w:jc w:val="center"/>
        <w:rPr>
          <w:sz w:val="28"/>
          <w:szCs w:val="28"/>
        </w:rPr>
      </w:pPr>
    </w:p>
    <w:p w:rsidR="003B6DEC" w:rsidRDefault="003B6DEC" w:rsidP="004F74DA">
      <w:pPr>
        <w:contextualSpacing/>
        <w:jc w:val="center"/>
        <w:rPr>
          <w:sz w:val="28"/>
          <w:szCs w:val="28"/>
        </w:rPr>
      </w:pPr>
    </w:p>
    <w:p w:rsidR="003B6DEC" w:rsidRPr="003B6DEC" w:rsidRDefault="003B6DEC" w:rsidP="004F74DA">
      <w:pPr>
        <w:contextualSpacing/>
        <w:jc w:val="center"/>
        <w:rPr>
          <w:sz w:val="28"/>
          <w:szCs w:val="28"/>
        </w:rPr>
      </w:pPr>
    </w:p>
    <w:p w:rsidR="00883B60" w:rsidRPr="003B6DEC" w:rsidRDefault="00B14E29" w:rsidP="004F74DA">
      <w:pPr>
        <w:contextualSpacing/>
        <w:jc w:val="center"/>
        <w:rPr>
          <w:sz w:val="28"/>
          <w:szCs w:val="28"/>
        </w:rPr>
      </w:pPr>
      <w:r w:rsidRPr="003B6DEC">
        <w:rPr>
          <w:sz w:val="28"/>
          <w:szCs w:val="28"/>
        </w:rPr>
        <w:t>Г</w:t>
      </w:r>
      <w:r w:rsidR="00883B60" w:rsidRPr="003B6DEC">
        <w:rPr>
          <w:sz w:val="28"/>
          <w:szCs w:val="28"/>
        </w:rPr>
        <w:t>лав</w:t>
      </w:r>
      <w:r w:rsidRPr="003B6DEC">
        <w:rPr>
          <w:sz w:val="28"/>
          <w:szCs w:val="28"/>
        </w:rPr>
        <w:t>а</w:t>
      </w:r>
      <w:r w:rsidR="00883B60" w:rsidRPr="003B6DEC">
        <w:rPr>
          <w:sz w:val="28"/>
          <w:szCs w:val="28"/>
        </w:rPr>
        <w:t xml:space="preserve"> Западнодвинского </w:t>
      </w:r>
      <w:r w:rsidRPr="003B6DEC">
        <w:rPr>
          <w:sz w:val="28"/>
          <w:szCs w:val="28"/>
        </w:rPr>
        <w:t>муниципального округа</w:t>
      </w:r>
      <w:r w:rsidR="003B6DEC">
        <w:rPr>
          <w:sz w:val="28"/>
          <w:szCs w:val="28"/>
        </w:rPr>
        <w:t xml:space="preserve"> </w:t>
      </w:r>
      <w:r w:rsidR="00883B60" w:rsidRPr="003B6DEC">
        <w:rPr>
          <w:sz w:val="28"/>
          <w:szCs w:val="28"/>
        </w:rPr>
        <w:t>О.А. Голубева</w:t>
      </w:r>
    </w:p>
    <w:p w:rsidR="005B630A" w:rsidRPr="003B6DEC" w:rsidRDefault="005B630A" w:rsidP="005B63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B35" w:rsidRPr="003B6DEC" w:rsidRDefault="00DC4B35" w:rsidP="004F74DA">
      <w:pPr>
        <w:rPr>
          <w:sz w:val="28"/>
          <w:szCs w:val="28"/>
        </w:rPr>
      </w:pPr>
    </w:p>
    <w:sectPr w:rsidR="00DC4B35" w:rsidRPr="003B6DEC" w:rsidSect="006649B0">
      <w:pgSz w:w="11906" w:h="16838"/>
      <w:pgMar w:top="142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E6" w:rsidRDefault="005B0BE6" w:rsidP="008C6D84">
      <w:r>
        <w:separator/>
      </w:r>
    </w:p>
  </w:endnote>
  <w:endnote w:type="continuationSeparator" w:id="1">
    <w:p w:rsidR="005B0BE6" w:rsidRDefault="005B0BE6" w:rsidP="008C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E6" w:rsidRDefault="005B0BE6" w:rsidP="008C6D84">
      <w:r>
        <w:separator/>
      </w:r>
    </w:p>
  </w:footnote>
  <w:footnote w:type="continuationSeparator" w:id="1">
    <w:p w:rsidR="005B0BE6" w:rsidRDefault="005B0BE6" w:rsidP="008C6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F9F"/>
    <w:multiLevelType w:val="hybridMultilevel"/>
    <w:tmpl w:val="AC6C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75325"/>
    <w:multiLevelType w:val="hybridMultilevel"/>
    <w:tmpl w:val="A110793C"/>
    <w:lvl w:ilvl="0" w:tplc="80DAC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669F3"/>
    <w:rsid w:val="00005A7A"/>
    <w:rsid w:val="0001134E"/>
    <w:rsid w:val="0004145C"/>
    <w:rsid w:val="00041D81"/>
    <w:rsid w:val="000638A4"/>
    <w:rsid w:val="00082BD0"/>
    <w:rsid w:val="000A3B4F"/>
    <w:rsid w:val="000A7310"/>
    <w:rsid w:val="000E55FD"/>
    <w:rsid w:val="000F1A9C"/>
    <w:rsid w:val="000F682E"/>
    <w:rsid w:val="001119FE"/>
    <w:rsid w:val="00134CF7"/>
    <w:rsid w:val="001350D1"/>
    <w:rsid w:val="00155C41"/>
    <w:rsid w:val="00156441"/>
    <w:rsid w:val="001B613E"/>
    <w:rsid w:val="001C1BDE"/>
    <w:rsid w:val="002051BE"/>
    <w:rsid w:val="00255FCE"/>
    <w:rsid w:val="00257182"/>
    <w:rsid w:val="00283002"/>
    <w:rsid w:val="002A6EE8"/>
    <w:rsid w:val="002D6AB1"/>
    <w:rsid w:val="002D7814"/>
    <w:rsid w:val="002E513B"/>
    <w:rsid w:val="002E6FEE"/>
    <w:rsid w:val="003068F1"/>
    <w:rsid w:val="00324F70"/>
    <w:rsid w:val="00330C6D"/>
    <w:rsid w:val="00381FAC"/>
    <w:rsid w:val="003B6DEC"/>
    <w:rsid w:val="003E045A"/>
    <w:rsid w:val="003E1579"/>
    <w:rsid w:val="0040664C"/>
    <w:rsid w:val="0040782A"/>
    <w:rsid w:val="00433A40"/>
    <w:rsid w:val="004A1277"/>
    <w:rsid w:val="004A523D"/>
    <w:rsid w:val="004C19FC"/>
    <w:rsid w:val="004E4FD3"/>
    <w:rsid w:val="004F2EA7"/>
    <w:rsid w:val="004F74DA"/>
    <w:rsid w:val="004F751F"/>
    <w:rsid w:val="005148E0"/>
    <w:rsid w:val="005619D9"/>
    <w:rsid w:val="0058568C"/>
    <w:rsid w:val="005B0BE6"/>
    <w:rsid w:val="005B4241"/>
    <w:rsid w:val="005B630A"/>
    <w:rsid w:val="00600BE0"/>
    <w:rsid w:val="0060396D"/>
    <w:rsid w:val="00652E63"/>
    <w:rsid w:val="006540F5"/>
    <w:rsid w:val="00657660"/>
    <w:rsid w:val="006649B0"/>
    <w:rsid w:val="00671B0F"/>
    <w:rsid w:val="006B5317"/>
    <w:rsid w:val="006D40B2"/>
    <w:rsid w:val="006E288A"/>
    <w:rsid w:val="007540D5"/>
    <w:rsid w:val="00755955"/>
    <w:rsid w:val="0077425D"/>
    <w:rsid w:val="007800FF"/>
    <w:rsid w:val="007C7F8E"/>
    <w:rsid w:val="007D7948"/>
    <w:rsid w:val="007E1575"/>
    <w:rsid w:val="00883B60"/>
    <w:rsid w:val="008A1B96"/>
    <w:rsid w:val="008A6067"/>
    <w:rsid w:val="008C6D84"/>
    <w:rsid w:val="008F0A3D"/>
    <w:rsid w:val="009127A2"/>
    <w:rsid w:val="00927208"/>
    <w:rsid w:val="00933F30"/>
    <w:rsid w:val="00947F40"/>
    <w:rsid w:val="009A3FBB"/>
    <w:rsid w:val="009F49A3"/>
    <w:rsid w:val="009F7E72"/>
    <w:rsid w:val="00A0029F"/>
    <w:rsid w:val="00A15E41"/>
    <w:rsid w:val="00A2072C"/>
    <w:rsid w:val="00A61D42"/>
    <w:rsid w:val="00A64955"/>
    <w:rsid w:val="00A66271"/>
    <w:rsid w:val="00A70F5D"/>
    <w:rsid w:val="00AA18D3"/>
    <w:rsid w:val="00AB0C4A"/>
    <w:rsid w:val="00AC3E5F"/>
    <w:rsid w:val="00AE0473"/>
    <w:rsid w:val="00AE3F05"/>
    <w:rsid w:val="00AE6F22"/>
    <w:rsid w:val="00AF5E38"/>
    <w:rsid w:val="00B14E29"/>
    <w:rsid w:val="00B46780"/>
    <w:rsid w:val="00BA1E5A"/>
    <w:rsid w:val="00BB3752"/>
    <w:rsid w:val="00BD1B67"/>
    <w:rsid w:val="00BD2850"/>
    <w:rsid w:val="00BD2ADD"/>
    <w:rsid w:val="00BE34F4"/>
    <w:rsid w:val="00C11651"/>
    <w:rsid w:val="00C1727E"/>
    <w:rsid w:val="00C53A61"/>
    <w:rsid w:val="00C6374A"/>
    <w:rsid w:val="00C747DD"/>
    <w:rsid w:val="00C764B6"/>
    <w:rsid w:val="00C8200F"/>
    <w:rsid w:val="00CE58B3"/>
    <w:rsid w:val="00D158D0"/>
    <w:rsid w:val="00D5758E"/>
    <w:rsid w:val="00D81C3C"/>
    <w:rsid w:val="00DB0B83"/>
    <w:rsid w:val="00DB1ED5"/>
    <w:rsid w:val="00DC4B35"/>
    <w:rsid w:val="00DF050F"/>
    <w:rsid w:val="00E62835"/>
    <w:rsid w:val="00E757CF"/>
    <w:rsid w:val="00E840B5"/>
    <w:rsid w:val="00E94C7F"/>
    <w:rsid w:val="00EF0604"/>
    <w:rsid w:val="00EF75D3"/>
    <w:rsid w:val="00F02196"/>
    <w:rsid w:val="00F2449F"/>
    <w:rsid w:val="00F36023"/>
    <w:rsid w:val="00F575D8"/>
    <w:rsid w:val="00F669F3"/>
    <w:rsid w:val="00F70749"/>
    <w:rsid w:val="00F83468"/>
    <w:rsid w:val="00F935BB"/>
    <w:rsid w:val="00FA44B3"/>
    <w:rsid w:val="00FB7EE8"/>
    <w:rsid w:val="00FD5D53"/>
    <w:rsid w:val="00FE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00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83002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7948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283002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rsid w:val="00AE047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E0473"/>
    <w:rPr>
      <w:b/>
      <w:bCs/>
      <w:sz w:val="40"/>
      <w:szCs w:val="24"/>
    </w:rPr>
  </w:style>
  <w:style w:type="character" w:customStyle="1" w:styleId="a5">
    <w:name w:val="Название Знак"/>
    <w:basedOn w:val="a0"/>
    <w:link w:val="a4"/>
    <w:rsid w:val="00AE0473"/>
    <w:rPr>
      <w:sz w:val="28"/>
      <w:szCs w:val="24"/>
    </w:rPr>
  </w:style>
  <w:style w:type="paragraph" w:styleId="a6">
    <w:name w:val="Normal (Web)"/>
    <w:basedOn w:val="a"/>
    <w:uiPriority w:val="99"/>
    <w:unhideWhenUsed/>
    <w:rsid w:val="00C1727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727E"/>
    <w:rPr>
      <w:color w:val="0000FF"/>
      <w:u w:val="single"/>
    </w:rPr>
  </w:style>
  <w:style w:type="paragraph" w:styleId="a8">
    <w:name w:val="No Spacing"/>
    <w:uiPriority w:val="1"/>
    <w:qFormat/>
    <w:rsid w:val="00B14E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Emphasis"/>
    <w:basedOn w:val="a0"/>
    <w:qFormat/>
    <w:rsid w:val="00B14E29"/>
    <w:rPr>
      <w:i/>
      <w:iCs/>
    </w:rPr>
  </w:style>
  <w:style w:type="paragraph" w:styleId="aa">
    <w:name w:val="header"/>
    <w:basedOn w:val="a"/>
    <w:link w:val="ab"/>
    <w:rsid w:val="008C6D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D84"/>
    <w:rPr>
      <w:sz w:val="24"/>
      <w:szCs w:val="24"/>
    </w:rPr>
  </w:style>
  <w:style w:type="paragraph" w:styleId="ac">
    <w:name w:val="footer"/>
    <w:basedOn w:val="a"/>
    <w:link w:val="ad"/>
    <w:rsid w:val="008C6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6D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C53A-644C-44B7-B1BE-1FD53FA8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</dc:creator>
  <cp:lastModifiedBy>1</cp:lastModifiedBy>
  <cp:revision>3</cp:revision>
  <cp:lastPrinted>2023-01-17T12:29:00Z</cp:lastPrinted>
  <dcterms:created xsi:type="dcterms:W3CDTF">2023-01-17T12:26:00Z</dcterms:created>
  <dcterms:modified xsi:type="dcterms:W3CDTF">2023-01-17T12:29:00Z</dcterms:modified>
</cp:coreProperties>
</file>